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9532" w14:textId="77777777" w:rsidR="00B93A23" w:rsidRDefault="00B93A23" w:rsidP="00B93A23">
      <w:pPr>
        <w:jc w:val="center"/>
      </w:pPr>
      <w:r>
        <w:rPr>
          <w:rFonts w:ascii="Arial Narrow" w:hAnsi="Arial Narrow"/>
          <w:b/>
          <w:noProof/>
          <w:sz w:val="40"/>
          <w:szCs w:val="40"/>
          <w:u w:val="single"/>
          <w:lang w:eastAsia="en-ZA"/>
        </w:rPr>
        <w:drawing>
          <wp:inline distT="0" distB="0" distL="0" distR="0" wp14:anchorId="3803F7DF" wp14:editId="0B48FD4F">
            <wp:extent cx="1457325" cy="771525"/>
            <wp:effectExtent l="0" t="0" r="9525" b="9525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6F66" w14:textId="77777777" w:rsidR="002B51C7" w:rsidRDefault="00B93A23" w:rsidP="001F5DE3">
      <w:pPr>
        <w:ind w:left="2880" w:firstLine="720"/>
        <w:rPr>
          <w:b/>
          <w:sz w:val="24"/>
          <w:szCs w:val="24"/>
        </w:rPr>
      </w:pPr>
      <w:r w:rsidRPr="001F5DE3">
        <w:rPr>
          <w:b/>
          <w:sz w:val="24"/>
          <w:szCs w:val="24"/>
        </w:rPr>
        <w:t xml:space="preserve">NOTICE </w:t>
      </w:r>
      <w:r w:rsidR="004B0E0C" w:rsidRPr="001F5DE3">
        <w:rPr>
          <w:b/>
          <w:sz w:val="24"/>
          <w:szCs w:val="24"/>
        </w:rPr>
        <w:t>ERRATUM</w:t>
      </w:r>
    </w:p>
    <w:p w14:paraId="3417562A" w14:textId="699B4971" w:rsidR="001F5DE3" w:rsidRPr="002B51C7" w:rsidRDefault="0058638B" w:rsidP="001F5DE3">
      <w:pPr>
        <w:ind w:left="288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nge of Briefing Session</w:t>
      </w:r>
    </w:p>
    <w:p w14:paraId="7E51492B" w14:textId="3DE49F22" w:rsidR="00C21B80" w:rsidRPr="001F5DE3" w:rsidRDefault="00C21B80" w:rsidP="00C21B80">
      <w:pPr>
        <w:spacing w:after="0" w:line="180" w:lineRule="atLeast"/>
        <w:ind w:right="835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  <w:r w:rsidRPr="001F5DE3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 xml:space="preserve">The notice serves to </w:t>
      </w:r>
      <w:r w:rsidR="00B24435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change the details for Briefing session of the following Project/s</w:t>
      </w:r>
      <w:r w:rsidRPr="001F5DE3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:</w:t>
      </w:r>
      <w:r w:rsidRPr="001F5DE3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br/>
      </w:r>
    </w:p>
    <w:p w14:paraId="47A64CEE" w14:textId="45FE136B" w:rsidR="00C21B80" w:rsidRPr="001F5DE3" w:rsidRDefault="00B24435" w:rsidP="00C21B80">
      <w:pPr>
        <w:pStyle w:val="ListParagraph"/>
        <w:numPr>
          <w:ilvl w:val="0"/>
          <w:numId w:val="4"/>
        </w:numPr>
        <w:spacing w:after="0" w:line="180" w:lineRule="atLeast"/>
        <w:ind w:right="835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 xml:space="preserve">Re-Advert: </w:t>
      </w:r>
      <w:r w:rsidR="0064645E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Provision of</w:t>
      </w:r>
      <w:r w:rsidR="002B51C7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 xml:space="preserve"> Insurance Services –</w:t>
      </w:r>
      <w:r w:rsidR="0064645E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 xml:space="preserve"> NLM/BTO/</w:t>
      </w:r>
      <w:r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R-</w:t>
      </w:r>
      <w:r w:rsidR="0064645E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P</w:t>
      </w:r>
      <w:r w:rsidR="002B51C7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IS</w:t>
      </w:r>
      <w:r w:rsidR="0064645E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/2020/2021</w:t>
      </w:r>
    </w:p>
    <w:p w14:paraId="51E22F96" w14:textId="77777777" w:rsidR="00C21B80" w:rsidRPr="001F5DE3" w:rsidRDefault="00C21B80" w:rsidP="00C21B80">
      <w:pPr>
        <w:spacing w:after="0" w:line="180" w:lineRule="atLeast"/>
        <w:ind w:right="835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</w:p>
    <w:p w14:paraId="0CC82408" w14:textId="55A817A2" w:rsidR="00C20340" w:rsidRDefault="006A66C4" w:rsidP="0064645E">
      <w:pPr>
        <w:spacing w:after="0" w:line="180" w:lineRule="atLeast"/>
        <w:ind w:right="403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  <w:r w:rsidRPr="006A66C4">
        <w:rPr>
          <w:rFonts w:ascii="Calibri" w:eastAsia="Times New Roman" w:hAnsi="Calibri" w:cs="Calibri"/>
          <w:b/>
          <w:color w:val="000000"/>
          <w:spacing w:val="-5"/>
          <w:sz w:val="24"/>
          <w:szCs w:val="24"/>
          <w:u w:val="single"/>
        </w:rPr>
        <w:t xml:space="preserve">The </w:t>
      </w:r>
      <w:r w:rsidR="00B24435">
        <w:rPr>
          <w:rFonts w:ascii="Calibri" w:eastAsia="Times New Roman" w:hAnsi="Calibri" w:cs="Calibri"/>
          <w:b/>
          <w:color w:val="000000"/>
          <w:spacing w:val="-5"/>
          <w:sz w:val="24"/>
          <w:szCs w:val="24"/>
          <w:u w:val="single"/>
        </w:rPr>
        <w:t>briefing session will no longer be held at Ntabankulu Local Municipality Boardroom but rather will be virtual</w:t>
      </w:r>
      <w:r w:rsidRPr="006A66C4">
        <w:rPr>
          <w:rFonts w:ascii="Calibri" w:eastAsia="Times New Roman" w:hAnsi="Calibri" w:cs="Calibri"/>
          <w:b/>
          <w:color w:val="000000"/>
          <w:spacing w:val="-5"/>
          <w:sz w:val="24"/>
          <w:szCs w:val="24"/>
          <w:u w:val="single"/>
        </w:rPr>
        <w:t>.</w:t>
      </w:r>
      <w:r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 xml:space="preserve"> </w:t>
      </w:r>
    </w:p>
    <w:p w14:paraId="1934DE6D" w14:textId="2124198B" w:rsidR="00B24435" w:rsidRPr="00FB5B37" w:rsidRDefault="00B24435" w:rsidP="00B24435">
      <w:pPr>
        <w:tabs>
          <w:tab w:val="left" w:pos="6360"/>
        </w:tabs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FB5B37">
        <w:rPr>
          <w:rFonts w:ascii="Calibri" w:hAnsi="Calibri" w:cs="Calibri"/>
          <w:b/>
          <w:sz w:val="28"/>
          <w:szCs w:val="28"/>
          <w:lang w:val="en-GB"/>
        </w:rPr>
        <w:t>Briefing session details</w:t>
      </w:r>
      <w:r>
        <w:rPr>
          <w:rFonts w:ascii="Calibri" w:hAnsi="Calibri" w:cs="Calibri"/>
          <w:b/>
          <w:sz w:val="28"/>
          <w:szCs w:val="28"/>
          <w:lang w:val="en-GB"/>
        </w:rPr>
        <w:t>:</w:t>
      </w: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80"/>
        <w:gridCol w:w="3118"/>
        <w:gridCol w:w="1276"/>
      </w:tblGrid>
      <w:tr w:rsidR="00B24435" w:rsidRPr="00FB5B37" w14:paraId="0E92CE29" w14:textId="77777777" w:rsidTr="00F25D29">
        <w:trPr>
          <w:trHeight w:val="311"/>
          <w:jc w:val="center"/>
        </w:trPr>
        <w:tc>
          <w:tcPr>
            <w:tcW w:w="2660" w:type="dxa"/>
            <w:shd w:val="clear" w:color="auto" w:fill="auto"/>
          </w:tcPr>
          <w:p w14:paraId="3C20121F" w14:textId="77777777" w:rsidR="00B24435" w:rsidRPr="00FB5B37" w:rsidRDefault="00B24435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FB5B37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Project Name</w:t>
            </w:r>
          </w:p>
        </w:tc>
        <w:tc>
          <w:tcPr>
            <w:tcW w:w="3280" w:type="dxa"/>
          </w:tcPr>
          <w:p w14:paraId="3564050E" w14:textId="77777777" w:rsidR="00B24435" w:rsidRPr="00FB5B37" w:rsidRDefault="00B24435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FB5B37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Bid Number</w:t>
            </w:r>
          </w:p>
        </w:tc>
        <w:tc>
          <w:tcPr>
            <w:tcW w:w="3118" w:type="dxa"/>
            <w:shd w:val="clear" w:color="auto" w:fill="auto"/>
          </w:tcPr>
          <w:p w14:paraId="5922C319" w14:textId="28370A60" w:rsidR="00B24435" w:rsidRPr="00FB5B37" w:rsidRDefault="0058638B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Teams</w:t>
            </w:r>
            <w:r w:rsidR="00B24435" w:rsidRPr="00FB5B37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Link details</w:t>
            </w:r>
          </w:p>
        </w:tc>
        <w:tc>
          <w:tcPr>
            <w:tcW w:w="1276" w:type="dxa"/>
          </w:tcPr>
          <w:p w14:paraId="25A38E32" w14:textId="77777777" w:rsidR="00B24435" w:rsidRPr="00FB5B37" w:rsidRDefault="00B24435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FB5B37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Time </w:t>
            </w:r>
          </w:p>
        </w:tc>
      </w:tr>
      <w:tr w:rsidR="00B24435" w:rsidRPr="00FB5B37" w14:paraId="169F14C7" w14:textId="77777777" w:rsidTr="00F25D29">
        <w:trPr>
          <w:trHeight w:val="1927"/>
          <w:jc w:val="center"/>
        </w:trPr>
        <w:tc>
          <w:tcPr>
            <w:tcW w:w="2660" w:type="dxa"/>
            <w:shd w:val="clear" w:color="auto" w:fill="auto"/>
          </w:tcPr>
          <w:p w14:paraId="30FBC500" w14:textId="42159479" w:rsidR="00B24435" w:rsidRPr="00CC4C3A" w:rsidRDefault="0058638B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Provision of Insurance Services</w:t>
            </w:r>
          </w:p>
          <w:p w14:paraId="45C15D21" w14:textId="77777777" w:rsidR="00B24435" w:rsidRPr="00FB5B37" w:rsidRDefault="00B24435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3280" w:type="dxa"/>
          </w:tcPr>
          <w:p w14:paraId="261E8372" w14:textId="4915271D" w:rsidR="00B24435" w:rsidRPr="00FB5B37" w:rsidRDefault="00B24435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FB5B37">
              <w:rPr>
                <w:rFonts w:ascii="Calibri" w:hAnsi="Calibri" w:cs="Calibri"/>
                <w:b/>
              </w:rPr>
              <w:t>NLM/</w:t>
            </w:r>
            <w:r w:rsidR="0058638B">
              <w:rPr>
                <w:rFonts w:ascii="Calibri" w:hAnsi="Calibri" w:cs="Calibri"/>
                <w:b/>
              </w:rPr>
              <w:t>R-</w:t>
            </w:r>
            <w:r w:rsidRPr="00FB5B37">
              <w:rPr>
                <w:rFonts w:ascii="Calibri" w:hAnsi="Calibri" w:cs="Calibri"/>
                <w:b/>
              </w:rPr>
              <w:t>PLS/2020/2021</w:t>
            </w:r>
          </w:p>
        </w:tc>
        <w:tc>
          <w:tcPr>
            <w:tcW w:w="3118" w:type="dxa"/>
            <w:shd w:val="clear" w:color="auto" w:fill="auto"/>
          </w:tcPr>
          <w:p w14:paraId="7BA578B0" w14:textId="636084E0" w:rsidR="00B24435" w:rsidRPr="00FB5B37" w:rsidRDefault="00976F66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>
              <w:t>https://teams.microsoft.com/l/meetup-join/19%3ameeting_MGFhODM0NWMtYzcwNS00MzZjLTg0ODMtYTVkNDVkYzBjZjJl%40thread.v2/0?context=%7b%22Tid%22%3a%221193ac4f-efdb-480e-98df-f3e108219019%22%2c%22Oid%22%3a%226674e065-afe5-4ca8-979c-66dfc165132f%22%7d</w:t>
            </w:r>
          </w:p>
        </w:tc>
        <w:tc>
          <w:tcPr>
            <w:tcW w:w="1276" w:type="dxa"/>
          </w:tcPr>
          <w:p w14:paraId="1613F4B2" w14:textId="77777777" w:rsidR="00B24435" w:rsidRPr="00FB5B37" w:rsidRDefault="00B24435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FB5B37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10H00</w:t>
            </w:r>
          </w:p>
        </w:tc>
      </w:tr>
    </w:tbl>
    <w:p w14:paraId="6FECCE09" w14:textId="77777777" w:rsidR="00B24435" w:rsidRPr="00FB5B37" w:rsidRDefault="00B24435" w:rsidP="00B24435">
      <w:pPr>
        <w:tabs>
          <w:tab w:val="left" w:pos="6360"/>
        </w:tabs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6AA934DD" w14:textId="58C6F34F" w:rsidR="00B24435" w:rsidRPr="00FB5B37" w:rsidRDefault="00B24435" w:rsidP="00B24435">
      <w:pPr>
        <w:tabs>
          <w:tab w:val="left" w:pos="6360"/>
        </w:tabs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FB5B37">
        <w:rPr>
          <w:rFonts w:ascii="Calibri" w:hAnsi="Calibri" w:cs="Calibri"/>
          <w:b/>
          <w:sz w:val="28"/>
          <w:szCs w:val="28"/>
          <w:lang w:val="en-GB"/>
        </w:rPr>
        <w:t>Briefing will be on</w:t>
      </w:r>
      <w:r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3F12A0">
        <w:rPr>
          <w:rFonts w:ascii="Calibri" w:hAnsi="Calibri" w:cs="Calibri"/>
          <w:b/>
          <w:sz w:val="28"/>
          <w:szCs w:val="28"/>
          <w:lang w:val="en-GB"/>
        </w:rPr>
        <w:t xml:space="preserve">Friday </w:t>
      </w:r>
      <w:r w:rsidRPr="00FB5B37">
        <w:rPr>
          <w:rFonts w:ascii="Calibri" w:hAnsi="Calibri" w:cs="Calibri"/>
          <w:b/>
          <w:sz w:val="28"/>
          <w:szCs w:val="28"/>
          <w:lang w:val="en-GB"/>
        </w:rPr>
        <w:t xml:space="preserve">the </w:t>
      </w:r>
      <w:r w:rsidR="0058638B">
        <w:rPr>
          <w:rFonts w:ascii="Calibri" w:hAnsi="Calibri" w:cs="Calibri"/>
          <w:b/>
          <w:sz w:val="28"/>
          <w:szCs w:val="28"/>
          <w:lang w:val="en-GB"/>
        </w:rPr>
        <w:t>0</w:t>
      </w:r>
      <w:r w:rsidR="003F12A0">
        <w:rPr>
          <w:rFonts w:ascii="Calibri" w:hAnsi="Calibri" w:cs="Calibri"/>
          <w:b/>
          <w:sz w:val="28"/>
          <w:szCs w:val="28"/>
          <w:lang w:val="en-GB"/>
        </w:rPr>
        <w:t>2</w:t>
      </w:r>
      <w:r w:rsidR="003F12A0" w:rsidRPr="003F12A0">
        <w:rPr>
          <w:rFonts w:ascii="Calibri" w:hAnsi="Calibri" w:cs="Calibri"/>
          <w:b/>
          <w:sz w:val="28"/>
          <w:szCs w:val="28"/>
          <w:vertAlign w:val="superscript"/>
          <w:lang w:val="en-GB"/>
        </w:rPr>
        <w:t>nd</w:t>
      </w:r>
      <w:r w:rsidR="003F12A0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FB5B37">
        <w:rPr>
          <w:rFonts w:ascii="Calibri" w:hAnsi="Calibri" w:cs="Calibri"/>
          <w:b/>
          <w:sz w:val="28"/>
          <w:szCs w:val="28"/>
          <w:lang w:val="en-GB"/>
        </w:rPr>
        <w:t xml:space="preserve">of </w:t>
      </w:r>
      <w:r w:rsidR="0058638B">
        <w:rPr>
          <w:rFonts w:ascii="Calibri" w:hAnsi="Calibri" w:cs="Calibri"/>
          <w:b/>
          <w:sz w:val="28"/>
          <w:szCs w:val="28"/>
          <w:lang w:val="en-GB"/>
        </w:rPr>
        <w:t>Ju</w:t>
      </w:r>
      <w:r w:rsidR="003F12A0">
        <w:rPr>
          <w:rFonts w:ascii="Calibri" w:hAnsi="Calibri" w:cs="Calibri"/>
          <w:b/>
          <w:sz w:val="28"/>
          <w:szCs w:val="28"/>
          <w:lang w:val="en-GB"/>
        </w:rPr>
        <w:t>ly</w:t>
      </w:r>
      <w:r w:rsidRPr="00FB5B37">
        <w:rPr>
          <w:rFonts w:ascii="Calibri" w:hAnsi="Calibri" w:cs="Calibri"/>
          <w:b/>
          <w:sz w:val="28"/>
          <w:szCs w:val="28"/>
          <w:lang w:val="en-GB"/>
        </w:rPr>
        <w:t xml:space="preserve"> 202</w:t>
      </w:r>
      <w:r w:rsidR="0058638B">
        <w:rPr>
          <w:rFonts w:ascii="Calibri" w:hAnsi="Calibri" w:cs="Calibri"/>
          <w:b/>
          <w:sz w:val="28"/>
          <w:szCs w:val="28"/>
          <w:lang w:val="en-GB"/>
        </w:rPr>
        <w:t>1</w:t>
      </w:r>
      <w:r w:rsidRPr="00FB5B37">
        <w:rPr>
          <w:rFonts w:ascii="Calibri" w:hAnsi="Calibri" w:cs="Calibri"/>
          <w:b/>
          <w:sz w:val="28"/>
          <w:szCs w:val="28"/>
          <w:lang w:val="en-GB"/>
        </w:rPr>
        <w:t>. The meeting will be locked 10 Minutes after the start time as shown.</w:t>
      </w:r>
    </w:p>
    <w:p w14:paraId="785DFD64" w14:textId="77777777" w:rsidR="00B24435" w:rsidRPr="00FB5B37" w:rsidRDefault="00B24435" w:rsidP="00B24435">
      <w:pPr>
        <w:tabs>
          <w:tab w:val="left" w:pos="6360"/>
        </w:tabs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FB5B37">
        <w:rPr>
          <w:rFonts w:ascii="Calibri" w:hAnsi="Calibri" w:cs="Calibri"/>
          <w:b/>
          <w:sz w:val="28"/>
          <w:szCs w:val="28"/>
          <w:lang w:val="en-GB"/>
        </w:rPr>
        <w:t xml:space="preserve">Please login before time and wait for the host to accept </w:t>
      </w:r>
      <w:proofErr w:type="gramStart"/>
      <w:r w:rsidRPr="00FB5B37">
        <w:rPr>
          <w:rFonts w:ascii="Calibri" w:hAnsi="Calibri" w:cs="Calibri"/>
          <w:b/>
          <w:sz w:val="28"/>
          <w:szCs w:val="28"/>
          <w:lang w:val="en-GB"/>
        </w:rPr>
        <w:t>you</w:t>
      </w:r>
      <w:proofErr w:type="gramEnd"/>
    </w:p>
    <w:p w14:paraId="6A0EBBA7" w14:textId="77777777" w:rsidR="002B51C7" w:rsidRPr="002B51C7" w:rsidRDefault="00C21B80" w:rsidP="002B51C7">
      <w:pPr>
        <w:shd w:val="clear" w:color="auto" w:fill="FFFFFF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  <w:r w:rsidRPr="002B51C7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For any further enquiri</w:t>
      </w:r>
      <w:r w:rsidR="001F5DE3" w:rsidRPr="002B51C7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 xml:space="preserve">es please contact the following people during office hours </w:t>
      </w:r>
      <w:proofErr w:type="gramStart"/>
      <w:r w:rsidR="001F5DE3" w:rsidRPr="002B51C7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i.e.</w:t>
      </w:r>
      <w:proofErr w:type="gramEnd"/>
      <w:r w:rsidR="001F5DE3" w:rsidRPr="002B51C7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 xml:space="preserve"> between 08H00 and 16H30:</w:t>
      </w:r>
      <w:r w:rsidR="002B51C7" w:rsidRPr="002B51C7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 xml:space="preserve"> </w:t>
      </w:r>
    </w:p>
    <w:p w14:paraId="5C862318" w14:textId="4F6DC610" w:rsidR="001F5DE3" w:rsidRPr="002B51C7" w:rsidRDefault="00D271C2" w:rsidP="002B51C7">
      <w:pPr>
        <w:pStyle w:val="ListParagraph"/>
        <w:numPr>
          <w:ilvl w:val="0"/>
          <w:numId w:val="6"/>
        </w:numPr>
        <w:shd w:val="clear" w:color="auto" w:fill="FFFFFF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  <w:r w:rsidRPr="002B51C7">
        <w:rPr>
          <w:rFonts w:ascii="Calibri" w:hAnsi="Calibri"/>
          <w:b/>
          <w:sz w:val="24"/>
          <w:szCs w:val="24"/>
        </w:rPr>
        <w:t>SCM</w:t>
      </w:r>
      <w:r w:rsidR="002B51C7">
        <w:rPr>
          <w:rFonts w:ascii="Calibri" w:hAnsi="Calibri"/>
          <w:b/>
          <w:sz w:val="24"/>
          <w:szCs w:val="24"/>
        </w:rPr>
        <w:t>:</w:t>
      </w:r>
      <w:r w:rsidRPr="002B51C7">
        <w:rPr>
          <w:rFonts w:ascii="Calibri" w:hAnsi="Calibri"/>
          <w:b/>
          <w:sz w:val="24"/>
          <w:szCs w:val="24"/>
        </w:rPr>
        <w:t xml:space="preserve"> </w:t>
      </w:r>
      <w:r w:rsidR="001F5DE3" w:rsidRPr="002B51C7">
        <w:rPr>
          <w:rFonts w:ascii="Calibri" w:hAnsi="Calibri"/>
          <w:b/>
          <w:sz w:val="24"/>
          <w:szCs w:val="24"/>
        </w:rPr>
        <w:t>Mr</w:t>
      </w:r>
      <w:r w:rsidR="002B51C7">
        <w:rPr>
          <w:rFonts w:ascii="Calibri" w:hAnsi="Calibri"/>
          <w:b/>
          <w:sz w:val="24"/>
          <w:szCs w:val="24"/>
        </w:rPr>
        <w:t>.</w:t>
      </w:r>
      <w:r w:rsidR="001F5DE3" w:rsidRPr="002B51C7">
        <w:rPr>
          <w:rFonts w:ascii="Calibri" w:hAnsi="Calibri"/>
          <w:b/>
          <w:sz w:val="24"/>
          <w:szCs w:val="24"/>
        </w:rPr>
        <w:t xml:space="preserve"> O. Mdudi </w:t>
      </w:r>
      <w:r w:rsidR="001F5DE3" w:rsidRPr="002B51C7">
        <w:rPr>
          <w:rFonts w:ascii="Calibri" w:hAnsi="Calibri"/>
          <w:sz w:val="24"/>
          <w:szCs w:val="24"/>
        </w:rPr>
        <w:t xml:space="preserve">at </w:t>
      </w:r>
      <w:hyperlink r:id="rId7" w:history="1">
        <w:r w:rsidR="001F5DE3" w:rsidRPr="002B51C7">
          <w:rPr>
            <w:rStyle w:val="Hyperlink"/>
            <w:rFonts w:ascii="Calibri" w:hAnsi="Calibri"/>
            <w:sz w:val="24"/>
            <w:szCs w:val="24"/>
          </w:rPr>
          <w:t>mdudio@ntabankulu.gov.za</w:t>
        </w:r>
      </w:hyperlink>
      <w:r w:rsidR="001F5DE3" w:rsidRPr="002B51C7">
        <w:rPr>
          <w:rFonts w:ascii="Calibri" w:hAnsi="Calibri"/>
          <w:sz w:val="24"/>
          <w:szCs w:val="24"/>
        </w:rPr>
        <w:t xml:space="preserve"> or </w:t>
      </w:r>
      <w:r w:rsidR="001F5DE3" w:rsidRPr="002B51C7">
        <w:rPr>
          <w:rFonts w:ascii="Calibri" w:hAnsi="Calibri"/>
          <w:b/>
          <w:sz w:val="24"/>
          <w:szCs w:val="24"/>
        </w:rPr>
        <w:t>082 786 0772</w:t>
      </w:r>
    </w:p>
    <w:p w14:paraId="58B612B5" w14:textId="384D35DD" w:rsidR="002B51C7" w:rsidRPr="002B51C7" w:rsidRDefault="002B51C7" w:rsidP="002B51C7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ical: </w:t>
      </w:r>
      <w:r w:rsidRPr="002B51C7">
        <w:rPr>
          <w:b/>
          <w:sz w:val="24"/>
          <w:szCs w:val="24"/>
        </w:rPr>
        <w:t>Ms. N. Mdutyan</w:t>
      </w:r>
      <w:r>
        <w:rPr>
          <w:b/>
          <w:sz w:val="24"/>
          <w:szCs w:val="24"/>
        </w:rPr>
        <w:t>a at</w:t>
      </w:r>
      <w:hyperlink r:id="rId8" w:history="1">
        <w:r w:rsidRPr="00183692">
          <w:rPr>
            <w:rStyle w:val="Hyperlink"/>
            <w:sz w:val="24"/>
            <w:szCs w:val="24"/>
          </w:rPr>
          <w:t xml:space="preserve"> nomaafricamdutyana@gmail.com</w:t>
        </w:r>
      </w:hyperlink>
      <w:r w:rsidRPr="002B51C7">
        <w:rPr>
          <w:b/>
          <w:sz w:val="24"/>
          <w:szCs w:val="24"/>
        </w:rPr>
        <w:t xml:space="preserve"> 082 882 0676</w:t>
      </w:r>
    </w:p>
    <w:p w14:paraId="7B1E38C2" w14:textId="77777777" w:rsidR="002B51C7" w:rsidRPr="002B51C7" w:rsidRDefault="002B51C7" w:rsidP="002B51C7">
      <w:pPr>
        <w:pStyle w:val="ListParagraph"/>
        <w:shd w:val="clear" w:color="auto" w:fill="FFFFFF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</w:p>
    <w:p w14:paraId="20FD2F7B" w14:textId="77777777" w:rsidR="00C21B80" w:rsidRDefault="00C21B80" w:rsidP="00C20340">
      <w:pPr>
        <w:spacing w:after="0" w:line="180" w:lineRule="atLeast"/>
        <w:ind w:right="835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</w:p>
    <w:p w14:paraId="2C133A68" w14:textId="77777777" w:rsidR="002348AB" w:rsidRDefault="003245E1" w:rsidP="00AB1E81">
      <w:pPr>
        <w:spacing w:after="0" w:line="180" w:lineRule="atLeast"/>
        <w:ind w:right="835"/>
        <w:jc w:val="center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Issued by</w:t>
      </w:r>
    </w:p>
    <w:p w14:paraId="78B46E83" w14:textId="77777777" w:rsidR="002348AB" w:rsidRDefault="002348AB" w:rsidP="00AB1E81">
      <w:pPr>
        <w:spacing w:after="0" w:line="180" w:lineRule="atLeast"/>
        <w:ind w:right="835"/>
        <w:jc w:val="center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L. Nonyongo</w:t>
      </w:r>
    </w:p>
    <w:p w14:paraId="3D00836A" w14:textId="77777777" w:rsidR="002348AB" w:rsidRPr="000F4AC3" w:rsidRDefault="002348AB" w:rsidP="00AB1E81">
      <w:pPr>
        <w:spacing w:after="0" w:line="180" w:lineRule="atLeast"/>
        <w:ind w:right="835"/>
        <w:jc w:val="center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Municipal Manager</w:t>
      </w:r>
    </w:p>
    <w:p w14:paraId="57BE3BAB" w14:textId="77777777" w:rsidR="00D903D1" w:rsidRPr="00B93A23" w:rsidRDefault="00D903D1" w:rsidP="00B93A23">
      <w:pPr>
        <w:tabs>
          <w:tab w:val="left" w:pos="3690"/>
        </w:tabs>
      </w:pPr>
    </w:p>
    <w:sectPr w:rsidR="00D903D1" w:rsidRPr="00B93A23" w:rsidSect="001F5DE3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397"/>
    <w:multiLevelType w:val="hybridMultilevel"/>
    <w:tmpl w:val="223E101E"/>
    <w:lvl w:ilvl="0" w:tplc="C24450B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00000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7EB9"/>
    <w:multiLevelType w:val="multilevel"/>
    <w:tmpl w:val="1C09001D"/>
    <w:numStyleLink w:val="Style1"/>
  </w:abstractNum>
  <w:abstractNum w:abstractNumId="2" w15:restartNumberingAfterBreak="0">
    <w:nsid w:val="1FDE48D6"/>
    <w:multiLevelType w:val="multilevel"/>
    <w:tmpl w:val="35C2D6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B53A04"/>
    <w:multiLevelType w:val="hybridMultilevel"/>
    <w:tmpl w:val="BA2E2C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25B2"/>
    <w:multiLevelType w:val="hybridMultilevel"/>
    <w:tmpl w:val="6896C6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2700B"/>
    <w:multiLevelType w:val="multilevel"/>
    <w:tmpl w:val="1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23"/>
    <w:rsid w:val="000F4AC3"/>
    <w:rsid w:val="001F5DE3"/>
    <w:rsid w:val="002348AB"/>
    <w:rsid w:val="002B51C7"/>
    <w:rsid w:val="003245E1"/>
    <w:rsid w:val="003725E5"/>
    <w:rsid w:val="003F12A0"/>
    <w:rsid w:val="004B0E0C"/>
    <w:rsid w:val="0058638B"/>
    <w:rsid w:val="0064645E"/>
    <w:rsid w:val="006A66C4"/>
    <w:rsid w:val="00976F66"/>
    <w:rsid w:val="00AB1E81"/>
    <w:rsid w:val="00B24435"/>
    <w:rsid w:val="00B93A23"/>
    <w:rsid w:val="00C20340"/>
    <w:rsid w:val="00C21B80"/>
    <w:rsid w:val="00D271C2"/>
    <w:rsid w:val="00D9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550C2"/>
  <w15:docId w15:val="{DAF684C0-203A-45B4-AADF-A6278BEC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A23"/>
    <w:pPr>
      <w:ind w:left="720"/>
      <w:contextualSpacing/>
    </w:pPr>
    <w:rPr>
      <w:lang w:val="en-US"/>
    </w:rPr>
  </w:style>
  <w:style w:type="numbering" w:customStyle="1" w:styleId="Style1">
    <w:name w:val="Style1"/>
    <w:uiPriority w:val="99"/>
    <w:rsid w:val="00B93A2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C21B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nomaafricamdutya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dudio@ntabankulu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348C-43BD-445D-BBEF-7DBF0190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i Olwethu</dc:creator>
  <cp:lastModifiedBy>Andiswa Pikwa</cp:lastModifiedBy>
  <cp:revision>2</cp:revision>
  <cp:lastPrinted>2020-06-17T10:27:00Z</cp:lastPrinted>
  <dcterms:created xsi:type="dcterms:W3CDTF">2021-07-01T12:02:00Z</dcterms:created>
  <dcterms:modified xsi:type="dcterms:W3CDTF">2021-07-01T12:02:00Z</dcterms:modified>
</cp:coreProperties>
</file>